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33-139 vom 12. Juli 2018</w:t>
      </w:r>
    </w:p>
    <w:p>
      <w:r>
        <w:t>VS Kantonsgericht, 2018-07-12, DE</w:t>
      </w:r>
    </w:p>
    <w:p>
      <w:r>
        <w:rPr>
          <w:b/>
        </w:rPr>
        <w:t xml:space="preserve">Quelle: </w:t>
      </w:r>
      <w:r>
        <w:t>https://mcp.opencaselaw.ch/entscheid/vs_gerichte_RVJ_2019_p._133-139</w:t>
      </w:r>
    </w:p>
    <w:p>
      <w:r>
        <w:t>FR: VS_GERICHTE RVJ 2019 p. 133-139 du 12 juillet 2018</w:t>
      </w:r>
    </w:p>
    <w:p>
      <w:r>
        <w:t>IT: VS_GERICHTE RVJ 2019 p. 133-139 del 12 luglio 2018</w:t>
      </w:r>
    </w:p>
    <w:p>
      <w:pPr>
        <w:pStyle w:val="Heading2"/>
      </w:pPr>
      <w:r>
        <w:t>Regeste</w:t>
      </w:r>
    </w:p>
    <w:p>
      <w:r>
        <w:t>RVJ / ZWR 2019 133 Jurisprudence des cours civiles et pénales du Tribunal cantonal ainsi que du Tribunal fédéral Rechtsprechung der Zivil- und Strafgerichtshöfe des Kantonsgerichts sowie des Bundesgerichts Procédure civile Zivilprozessrec</w:t>
      </w:r>
    </w:p>
    <w:p>
      <w:pPr>
        <w:pStyle w:val="Heading2"/>
      </w:pPr>
      <w:r>
        <w:t>Volltext</w:t>
      </w:r>
    </w:p>
    <w:p>
      <w:r>
        <w:t>Wallis Kantonsgericht 12.07.2018 RVJ 2019 p. 133-139 (TCVS C1-18-7) Valais Tribunal cantonal 12.07.2018 RVJ 2019 p. 133-139 (TCVS C1-18-7) Vallese Kantonsgericht 12.07.2018 RVJ 2019 p. 133-139 (TCVS C1-18-7)</w:t>
      </w:r>
    </w:p>
    <w:p>
      <w:r>
        <w:t>RVJ / ZWR 2019 133 Jurisprudence des cours civiles et pénales du Tribunal cantonal ainsi que du Tribunal fédéral Rechtsprechung der Zivil- und Strafgerichtshöfe des Kantonsgerichts sowie des Bundesgerichts Procédure civile Zivilprozess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